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04388E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8E" w:rsidRPr="0004388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66EDF">
        <w:rPr>
          <w:rFonts w:ascii="Times New Roman" w:hAnsi="Times New Roman" w:cs="Times New Roman"/>
          <w:sz w:val="24"/>
          <w:szCs w:val="24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966EDF">
        <w:rPr>
          <w:rFonts w:ascii="Times New Roman" w:hAnsi="Times New Roman" w:cs="Times New Roman"/>
          <w:sz w:val="24"/>
          <w:szCs w:val="24"/>
        </w:rPr>
        <w:t>0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Шаблоны</w:t>
      </w:r>
      <w:r w:rsidR="00EB2971" w:rsidRPr="00043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функций</w:t>
      </w:r>
      <w:r w:rsidR="00F14D6F" w:rsidRPr="000438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initArray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freeArray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inputArray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outputArray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func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func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cmp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* arr = initArray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(N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6E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A31515"/>
          <w:sz w:val="19"/>
          <w:szCs w:val="19"/>
          <w:lang w:val="en-US"/>
        </w:rPr>
        <w:t>"Enter array: "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inputArray(</w:t>
      </w:r>
      <w:proofErr w:type="gramEnd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arr, N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arr, N, compare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6E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A31515"/>
          <w:sz w:val="19"/>
          <w:szCs w:val="19"/>
          <w:lang w:val="en-US"/>
        </w:rPr>
        <w:t>"Resulting array: "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outputArray(</w:t>
      </w:r>
      <w:proofErr w:type="gramEnd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arr, N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freeArray(arr)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initArray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CE3D5E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CE3D5E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freeArray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inputArray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&gt;&g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outputArray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966ED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6E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func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cmp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cmp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[j]) &gt; 0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11A5" w:rsidRPr="0004388E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966EDF" w:rsidRPr="00CE3D5E">
        <w:rPr>
          <w:rFonts w:ascii="Times New Roman" w:hAnsi="Times New Roman" w:cs="Times New Roman"/>
          <w:sz w:val="24"/>
          <w:szCs w:val="24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 Правило вызова функций.</w:t>
      </w:r>
    </w:p>
    <w:p w:rsidR="00966EDF" w:rsidRPr="00CE3D5E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D5E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E3D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3D5E">
        <w:rPr>
          <w:rFonts w:ascii="Consolas" w:hAnsi="Consolas" w:cs="Consolas"/>
          <w:color w:val="A31515"/>
          <w:sz w:val="19"/>
          <w:szCs w:val="19"/>
        </w:rPr>
        <w:t>&lt;</w:t>
      </w:r>
      <w:r w:rsidRPr="00966ED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E3D5E">
        <w:rPr>
          <w:rFonts w:ascii="Consolas" w:hAnsi="Consolas" w:cs="Consolas"/>
          <w:color w:val="A31515"/>
          <w:sz w:val="19"/>
          <w:szCs w:val="19"/>
        </w:rPr>
        <w:t>&gt;</w:t>
      </w:r>
    </w:p>
    <w:p w:rsidR="00966EDF" w:rsidRPr="00CE3D5E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CE3D5E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N]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N]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3[N];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swap(a1[0], a1[1])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int&amp;, int&amp;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swap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(a1[0], a1[1])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// swap&lt;int</w:t>
      </w:r>
      <w:proofErr w:type="gramStart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int&amp;, int&amp;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swap(a2[0], a2[1])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swap&lt;</w:t>
      </w:r>
      <w:r w:rsidRPr="00966ED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>&gt;(a2[0], a2[1])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// swap&lt;</w:t>
      </w:r>
      <w:proofErr w:type="gramStart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966EDF" w:rsidRP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  <w:t>swap(a3[0], a3[1]);</w:t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// swap&lt;double</w:t>
      </w:r>
      <w:proofErr w:type="gramStart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966EDF">
        <w:rPr>
          <w:rFonts w:ascii="Consolas" w:hAnsi="Consolas" w:cs="Consolas"/>
          <w:color w:val="008000"/>
          <w:sz w:val="19"/>
          <w:szCs w:val="19"/>
          <w:lang w:val="en-US"/>
        </w:rPr>
        <w:t>double&amp;, double&amp;)</w:t>
      </w:r>
    </w:p>
    <w:p w:rsidR="00966EDF" w:rsidRDefault="00966EDF" w:rsidP="00966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A58D2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A58D2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CE3D5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58D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ределение типа возвращаемого значения для шаблона функции</w:t>
      </w:r>
      <w:r w:rsidRPr="00EA58D2">
        <w:rPr>
          <w:rFonts w:ascii="Times New Roman" w:hAnsi="Times New Roman" w:cs="Times New Roman"/>
          <w:sz w:val="24"/>
          <w:szCs w:val="24"/>
        </w:rPr>
        <w:t>.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8000"/>
          <w:sz w:val="19"/>
          <w:szCs w:val="19"/>
          <w:lang w:val="en-US"/>
        </w:rPr>
        <w:t>// -&gt; decltype(elem1 + elem2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1, 1.2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58D2" w:rsidRPr="000B702D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C1298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A47865">
        <w:rPr>
          <w:rFonts w:ascii="Times New Roman" w:hAnsi="Times New Roman" w:cs="Times New Roman"/>
          <w:sz w:val="24"/>
          <w:szCs w:val="24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A47865">
        <w:rPr>
          <w:rFonts w:ascii="Times New Roman" w:hAnsi="Times New Roman" w:cs="Times New Roman"/>
          <w:sz w:val="24"/>
          <w:szCs w:val="24"/>
        </w:rPr>
        <w:t>0</w:t>
      </w:r>
      <w:r w:rsidRPr="00C12987">
        <w:rPr>
          <w:rFonts w:ascii="Times New Roman" w:hAnsi="Times New Roman" w:cs="Times New Roman"/>
          <w:sz w:val="24"/>
          <w:szCs w:val="24"/>
        </w:rPr>
        <w:t>2.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Шаблон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класса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, </w:t>
      </w:r>
      <w:r w:rsidR="007C2AF3">
        <w:rPr>
          <w:rFonts w:ascii="Times New Roman" w:hAnsi="Times New Roman" w:cs="Times New Roman"/>
          <w:sz w:val="24"/>
          <w:szCs w:val="24"/>
        </w:rPr>
        <w:t>шаблоны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методов</w:t>
      </w:r>
      <w:r w:rsidR="00A47865" w:rsidRPr="00A47865">
        <w:rPr>
          <w:rFonts w:ascii="Times New Roman" w:hAnsi="Times New Roman" w:cs="Times New Roman"/>
          <w:sz w:val="24"/>
          <w:szCs w:val="24"/>
        </w:rPr>
        <w:t xml:space="preserve"> (</w:t>
      </w:r>
      <w:r w:rsidR="00A47865">
        <w:rPr>
          <w:rFonts w:ascii="Times New Roman" w:hAnsi="Times New Roman" w:cs="Times New Roman"/>
          <w:sz w:val="24"/>
          <w:szCs w:val="24"/>
        </w:rPr>
        <w:t>без обработки исключительных ситуаций</w:t>
      </w:r>
      <w:r w:rsidR="00A47865" w:rsidRPr="00A47865">
        <w:rPr>
          <w:rFonts w:ascii="Times New Roman" w:hAnsi="Times New Roman" w:cs="Times New Roman"/>
          <w:sz w:val="24"/>
          <w:szCs w:val="24"/>
        </w:rPr>
        <w:t>)</w:t>
      </w:r>
      <w:r w:rsidR="00F14D6F" w:rsidRPr="00C12987">
        <w:rPr>
          <w:rFonts w:ascii="Times New Roman" w:hAnsi="Times New Roman" w:cs="Times New Roman"/>
          <w:sz w:val="24"/>
          <w:szCs w:val="24"/>
        </w:rPr>
        <w:t>.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N]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&gt; operator+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N &lt;= </w:t>
      </w:r>
      <w:proofErr w:type="gramStart"/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N :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r = </w:t>
      </w:r>
      <w:proofErr w:type="gramStart"/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, iter++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*iter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 &lt; N; i++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0.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Key &amp;&amp; i &lt; N; i++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y =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[i] ==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&gt; operator+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N&gt; res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rr[i] =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.arr[i] +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CE3D5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3&gt; a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1{ 1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, 2, 3 }, a2{ 1, 2, 3 }, a3{ 4, 2 }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2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1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3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04388E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27CC" w:rsidRDefault="007A27CC" w:rsidP="007A2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7865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7CC">
        <w:rPr>
          <w:rFonts w:ascii="Times New Roman" w:hAnsi="Times New Roman" w:cs="Times New Roman"/>
          <w:sz w:val="24"/>
          <w:szCs w:val="24"/>
        </w:rPr>
        <w:t>14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метод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86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86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86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78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7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(2.) </w:t>
      </w:r>
      <w:r w:rsidRPr="00A47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7865" w:rsidRP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7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7865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7865" w:rsidRDefault="00A47865" w:rsidP="00A47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27CC" w:rsidRPr="00633DE5" w:rsidRDefault="007A27CC" w:rsidP="007A2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866" w:rsidRDefault="00255866" w:rsidP="00255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5AF9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7CC">
        <w:rPr>
          <w:rFonts w:ascii="Times New Roman" w:hAnsi="Times New Roman" w:cs="Times New Roman"/>
          <w:sz w:val="24"/>
          <w:szCs w:val="24"/>
        </w:rPr>
        <w:t>1</w:t>
      </w:r>
      <w:r w:rsidR="00F80604" w:rsidRPr="00966EDF">
        <w:rPr>
          <w:rFonts w:ascii="Times New Roman" w:hAnsi="Times New Roman" w:cs="Times New Roman"/>
          <w:sz w:val="24"/>
          <w:szCs w:val="24"/>
        </w:rPr>
        <w:t>5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метод шаблонного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 : elem(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55AF9">
        <w:rPr>
          <w:rFonts w:ascii="Consolas" w:hAnsi="Consolas" w:cs="Consolas"/>
          <w:color w:val="008000"/>
          <w:sz w:val="19"/>
          <w:szCs w:val="19"/>
          <w:lang w:val="en-US"/>
        </w:rPr>
        <w:t>// -&gt; decltype(d + this-&gt;A&lt;T&gt;::elem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5AF9">
        <w:rPr>
          <w:rFonts w:ascii="Consolas" w:hAnsi="Consolas" w:cs="Consolas"/>
          <w:color w:val="008000"/>
          <w:sz w:val="19"/>
          <w:szCs w:val="19"/>
          <w:lang w:val="en-US"/>
        </w:rPr>
        <w:t>// -&gt; decltype(d + this-&gt;A&lt;T&gt;::elem)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 +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obj.sum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1.1)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5866" w:rsidRDefault="00255866" w:rsidP="00255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866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="00F80604" w:rsidRPr="00966EDF">
        <w:rPr>
          <w:rFonts w:ascii="Times New Roman" w:hAnsi="Times New Roman" w:cs="Times New Roman"/>
          <w:sz w:val="24"/>
          <w:szCs w:val="24"/>
        </w:rPr>
        <w:t>16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F8060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decltype</w:t>
      </w:r>
      <w:r w:rsidR="00F80604" w:rsidRPr="00F80604">
        <w:rPr>
          <w:rFonts w:ascii="Times New Roman" w:hAnsi="Times New Roman" w:cs="Times New Roman"/>
          <w:sz w:val="24"/>
          <w:szCs w:val="24"/>
        </w:rPr>
        <w:t>(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F80604" w:rsidRPr="00F80604">
        <w:rPr>
          <w:rFonts w:ascii="Times New Roman" w:hAnsi="Times New Roman" w:cs="Times New Roman"/>
          <w:sz w:val="24"/>
          <w:szCs w:val="24"/>
        </w:rPr>
        <w:t xml:space="preserve">) </w:t>
      </w:r>
      <w:r w:rsidR="00F80604">
        <w:rPr>
          <w:rFonts w:ascii="Times New Roman" w:hAnsi="Times New Roman" w:cs="Times New Roman"/>
          <w:sz w:val="24"/>
          <w:szCs w:val="24"/>
        </w:rPr>
        <w:t xml:space="preserve">на примере шаблонного класса 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 : real(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, imag(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 operator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getReal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getImag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operator+(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.getReal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-&gt;real)&gt;(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al +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al(),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ag +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.getImag()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.real &lt;&lt;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.imag &lt;&lt;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 c1(1.1, 2.2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 c2(1, 2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604" w:rsidRPr="00633DE5" w:rsidRDefault="00F80604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0604" w:rsidRPr="00633DE5" w:rsidRDefault="00F80604" w:rsidP="00F8060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5AF9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AF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33DE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олная специализация шаблона класса и метода шаблона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;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metod f of template A;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f() {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specialization of metod f of template A;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specialization constructor template A;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metod f specialization template A;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A31515"/>
          <w:sz w:val="19"/>
          <w:szCs w:val="19"/>
          <w:lang w:val="en-US"/>
        </w:rPr>
        <w:t>"metod g specialization template A;"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A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 obj1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  <w:t>obj1.f(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 obj2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  <w:t>obj2.f(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  <w:t>obj2.g();</w:t>
      </w: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5AF9" w:rsidRP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5AF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5A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>&gt; obj3;</w:t>
      </w:r>
    </w:p>
    <w:p w:rsid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A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bj3.f();</w:t>
      </w:r>
    </w:p>
    <w:p w:rsid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55AF9" w:rsidRDefault="00855AF9" w:rsidP="00855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19739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19739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664B9" w:rsidRPr="00633DE5">
        <w:rPr>
          <w:rFonts w:ascii="Times New Roman" w:hAnsi="Times New Roman" w:cs="Times New Roman"/>
          <w:sz w:val="24"/>
          <w:szCs w:val="24"/>
        </w:rPr>
        <w:t>4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633DE5">
        <w:rPr>
          <w:rFonts w:ascii="Times New Roman" w:hAnsi="Times New Roman" w:cs="Times New Roman"/>
          <w:sz w:val="24"/>
          <w:szCs w:val="24"/>
        </w:rPr>
        <w:t>Частичная специализация шаблона класса, параметры шаблона класса по умолчанию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, T2&gt;;"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Specialization #1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T&gt;;"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Specialization #2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int&gt;;"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Specialization #3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*&gt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*, T2*&gt;;"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7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 a0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Template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 a1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Template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 a2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Specialization #1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gt; a3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Specialization #2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19739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>*&gt; a4;</w:t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 Specialization #3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ab/>
        <w:t>A&lt;int, int&gt; a5;</w:t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197395" w:rsidRP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ab/>
        <w:t>A&lt;int*, int*&gt; a6;</w:t>
      </w:r>
      <w:r w:rsidRPr="00197395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197395" w:rsidRDefault="00197395" w:rsidP="00197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056D9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0C265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0C265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80866">
        <w:rPr>
          <w:rFonts w:ascii="Times New Roman" w:hAnsi="Times New Roman" w:cs="Times New Roman"/>
          <w:sz w:val="24"/>
          <w:szCs w:val="24"/>
        </w:rPr>
        <w:t>5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функции с переменным числом параметров</w:t>
      </w:r>
      <w:r w:rsidR="004C3AB3" w:rsidRPr="00E80866">
        <w:rPr>
          <w:rFonts w:ascii="Times New Roman" w:hAnsi="Times New Roman" w:cs="Times New Roman"/>
          <w:sz w:val="24"/>
          <w:szCs w:val="24"/>
        </w:rPr>
        <w:t>.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656" w:rsidRPr="00B16EE0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656" w:rsidRPr="00B16EE0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1, 2, 3, 4, 5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C2656" w:rsidRPr="00B16EE0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B16EE0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C2656" w:rsidRPr="00B16EE0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16EE0" w:rsidRPr="00E80866" w:rsidRDefault="00B16EE0" w:rsidP="00B16EE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 функции с переменным числом параметров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comparer(</w:t>
      </w:r>
      <w:proofErr w:type="gramEnd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comparer(</w:t>
      </w:r>
      <w:proofErr w:type="gramEnd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comparer(</w:t>
      </w:r>
      <w:proofErr w:type="gramEnd"/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var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Double(</w:t>
      </w:r>
      <w:proofErr w:type="gramEnd"/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 : elem(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elem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A31515"/>
          <w:sz w:val="19"/>
          <w:szCs w:val="19"/>
          <w:lang w:val="en-US"/>
        </w:rPr>
        <w:t>"Calling the copy constructor"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Double(</w:t>
      </w:r>
      <w:proofErr w:type="gramEnd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 : elem(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elem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A31515"/>
          <w:sz w:val="19"/>
          <w:szCs w:val="19"/>
          <w:lang w:val="en-US"/>
        </w:rPr>
        <w:t>"Calling the transfer constructor"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Double(</w:t>
      </w:r>
      <w:proofErr w:type="gramEnd"/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 : elem(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d{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 -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elem }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proofErr w:type="gramStart"/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gramEnd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e2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elem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1 = 1., e2 = 2.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comparer(</w:t>
      </w:r>
      <w:proofErr w:type="gramEnd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1U, 1., 1.f, e1, e2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1)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6EE0" w:rsidRPr="0016380F" w:rsidRDefault="00B16EE0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8E" w:rsidRPr="00966ED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16EE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4388E" w:rsidRPr="00966E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6EE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6380F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EE143D" w:rsidRPr="00163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>Шаблон с переменным числом параметров значений</w:t>
      </w:r>
      <w:r w:rsidR="00A863CE" w:rsidRPr="00EE143D">
        <w:rPr>
          <w:rFonts w:ascii="Times New Roman" w:hAnsi="Times New Roman" w:cs="Times New Roman"/>
          <w:sz w:val="24"/>
          <w:szCs w:val="24"/>
        </w:rPr>
        <w:t>.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2656">
        <w:rPr>
          <w:rFonts w:ascii="Consolas" w:hAnsi="Consolas" w:cs="Consolas"/>
          <w:color w:val="2F4F4F"/>
          <w:sz w:val="19"/>
          <w:szCs w:val="19"/>
          <w:lang w:val="en-US"/>
        </w:rPr>
        <w:t>value</w:t>
      </w:r>
      <w:proofErr w:type="gramEnd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}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,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... args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val, args...&gt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{ value</w:t>
      </w:r>
      <w:proofErr w:type="gramEnd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 +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args...&gt;::value }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C26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lt;1, 2, 3, 4</w:t>
      </w:r>
      <w:proofErr w:type="gramStart"/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656">
        <w:rPr>
          <w:rFonts w:ascii="Consolas" w:hAnsi="Consolas" w:cs="Consolas"/>
          <w:color w:val="2F4F4F"/>
          <w:sz w:val="19"/>
          <w:szCs w:val="19"/>
          <w:lang w:val="en-US"/>
        </w:rPr>
        <w:t>value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6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C2656" w:rsidRP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26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C2656" w:rsidRDefault="000C2656" w:rsidP="000C2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604A" w:rsidRPr="00CE3D5E" w:rsidRDefault="0025604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E3D5E">
        <w:rPr>
          <w:rFonts w:ascii="Times New Roman" w:hAnsi="Times New Roman" w:cs="Times New Roman"/>
          <w:sz w:val="24"/>
          <w:szCs w:val="24"/>
        </w:rPr>
        <w:t xml:space="preserve"> 0</w:t>
      </w:r>
      <w:r w:rsidR="000C265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E3D5E">
        <w:rPr>
          <w:rFonts w:ascii="Times New Roman" w:hAnsi="Times New Roman" w:cs="Times New Roman"/>
          <w:sz w:val="24"/>
          <w:szCs w:val="24"/>
        </w:rPr>
        <w:t>.1</w:t>
      </w:r>
      <w:r w:rsidR="000C265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E3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м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м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Pr="00CE3D5E">
        <w:rPr>
          <w:rFonts w:ascii="Times New Roman" w:hAnsi="Times New Roman" w:cs="Times New Roman"/>
          <w:sz w:val="24"/>
          <w:szCs w:val="24"/>
        </w:rPr>
        <w:t>.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 other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&lt;first, other...&gt; = first + sum&lt;other...&gt;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1, 2, 3, 4, 5&gt;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604A" w:rsidRDefault="0025604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1E67" w:rsidRPr="00E80866" w:rsidRDefault="000A1E67" w:rsidP="000A1E6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1E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E67">
        <w:rPr>
          <w:rFonts w:ascii="Times New Roman" w:hAnsi="Times New Roman" w:cs="Times New Roman"/>
          <w:sz w:val="24"/>
          <w:szCs w:val="24"/>
        </w:rPr>
        <w:t>0</w:t>
      </w:r>
      <w:r w:rsidRPr="000A1E67">
        <w:rPr>
          <w:rFonts w:ascii="Times New Roman" w:hAnsi="Times New Roman" w:cs="Times New Roman"/>
          <w:sz w:val="24"/>
          <w:szCs w:val="24"/>
        </w:rPr>
        <w:t>9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 функции с переменным числом параметров</w:t>
      </w:r>
      <w:r w:rsidRPr="000A1E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ызов конструктора</w:t>
      </w:r>
      <w:r w:rsidRPr="000A1E67">
        <w:rPr>
          <w:rFonts w:ascii="Times New Roman" w:hAnsi="Times New Roman" w:cs="Times New Roman"/>
          <w:sz w:val="24"/>
          <w:szCs w:val="24"/>
        </w:rPr>
        <w:t>)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 : key(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, data(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"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template&lt;class Type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struct myRemove_reference 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using type = Type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}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template&lt;class Type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Type&amp;&amp; </w:t>
      </w:r>
      <w:proofErr w:type="gramStart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myForward(</w:t>
      </w:r>
      <w:proofErr w:type="gramEnd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typename myRemove_reference&lt;Type&gt;::type&amp; t) noexcept 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return static_cast&lt;Type&amp;&amp;&gt;(t);</w:t>
      </w:r>
    </w:p>
    <w:p w:rsid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1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template&lt;typename Type, typename ...Args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static Type* </w:t>
      </w:r>
      <w:proofErr w:type="gramStart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create(</w:t>
      </w:r>
      <w:proofErr w:type="gramEnd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Args&amp;&amp;...args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turn new Type(myForward&lt;Args&gt;(args)...)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*/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template&lt;typename Type, typename ...Args&gt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static Type* </w:t>
      </w:r>
      <w:proofErr w:type="gramStart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create(</w:t>
      </w:r>
      <w:proofErr w:type="gramEnd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Args&amp;&amp;...args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turn new Type(</w:t>
      </w:r>
      <w:proofErr w:type="gramStart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>forward&lt;Args&gt;(args)...)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*/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2.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create&lt;</w:t>
      </w:r>
      <w:r w:rsidRPr="000A1E6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>&gt;(1, d);</w:t>
      </w:r>
    </w:p>
    <w:p w:rsidR="000A1E67" w:rsidRP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1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0A1E67" w:rsidRDefault="000A1E67" w:rsidP="000A1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1E67" w:rsidRPr="00EB2971" w:rsidRDefault="000A1E67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B16EE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B16EE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80866">
        <w:rPr>
          <w:rFonts w:ascii="Times New Roman" w:hAnsi="Times New Roman" w:cs="Times New Roman"/>
          <w:sz w:val="24"/>
          <w:szCs w:val="24"/>
        </w:rPr>
        <w:t>7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класса с переменным числом параметров</w:t>
      </w:r>
      <w:r w:rsidR="00BC3516"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Рекурсивная реализация кортежа.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&gt; tail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Tuple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Tuple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, tail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Tuple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...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, tail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) {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Head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Head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Tail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Tail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N - 1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Tail()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0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Head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N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&gt;&amp;)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count(</w:t>
      </w:r>
      <w:proofErr w:type="gramStart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Tail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&gt;&amp;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Head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Tail()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"Pi: "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3.14, 15,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0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1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2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3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64B9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A1E67"/>
    <w:rsid w:val="000B702D"/>
    <w:rsid w:val="000C2656"/>
    <w:rsid w:val="00115A71"/>
    <w:rsid w:val="001345DF"/>
    <w:rsid w:val="001457BD"/>
    <w:rsid w:val="0016380F"/>
    <w:rsid w:val="00197395"/>
    <w:rsid w:val="00230A78"/>
    <w:rsid w:val="00243ABD"/>
    <w:rsid w:val="00255866"/>
    <w:rsid w:val="0025604A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A27CC"/>
    <w:rsid w:val="007C2AF3"/>
    <w:rsid w:val="00806508"/>
    <w:rsid w:val="00855AF9"/>
    <w:rsid w:val="008561E4"/>
    <w:rsid w:val="00895E83"/>
    <w:rsid w:val="008A29AB"/>
    <w:rsid w:val="00925550"/>
    <w:rsid w:val="00966EDF"/>
    <w:rsid w:val="009D35BE"/>
    <w:rsid w:val="00A10613"/>
    <w:rsid w:val="00A47865"/>
    <w:rsid w:val="00A664B9"/>
    <w:rsid w:val="00A863CE"/>
    <w:rsid w:val="00A87F01"/>
    <w:rsid w:val="00AC6F2B"/>
    <w:rsid w:val="00AF0461"/>
    <w:rsid w:val="00B16EE0"/>
    <w:rsid w:val="00B22A40"/>
    <w:rsid w:val="00B67FE8"/>
    <w:rsid w:val="00BC3516"/>
    <w:rsid w:val="00C060DE"/>
    <w:rsid w:val="00C12987"/>
    <w:rsid w:val="00CB1684"/>
    <w:rsid w:val="00CE3D5E"/>
    <w:rsid w:val="00CE437F"/>
    <w:rsid w:val="00CE6CA9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E4"/>
    <w:rsid w:val="00F62E22"/>
    <w:rsid w:val="00F8060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517F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E73C-ADA9-496D-99ED-E0890C9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9</cp:revision>
  <cp:lastPrinted>2020-04-27T06:20:00Z</cp:lastPrinted>
  <dcterms:created xsi:type="dcterms:W3CDTF">2021-04-09T19:21:00Z</dcterms:created>
  <dcterms:modified xsi:type="dcterms:W3CDTF">2022-04-16T10:58:00Z</dcterms:modified>
</cp:coreProperties>
</file>